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620"/>
        <w:gridCol w:w="4590"/>
        <w:gridCol w:w="1530"/>
      </w:tblGrid>
      <w:tr w:rsidR="00B16BAC" w14:paraId="674C81F1" w14:textId="77777777" w:rsidTr="009E3830">
        <w:trPr>
          <w:trHeight w:val="540"/>
        </w:trPr>
        <w:tc>
          <w:tcPr>
            <w:tcW w:w="10260" w:type="dxa"/>
            <w:gridSpan w:val="4"/>
          </w:tcPr>
          <w:p w14:paraId="6888E881" w14:textId="77777777" w:rsidR="00B16BAC" w:rsidRPr="004E3F0A" w:rsidRDefault="00B16BAC" w:rsidP="00A815CD">
            <w:pPr>
              <w:jc w:val="center"/>
              <w:rPr>
                <w:sz w:val="28"/>
                <w:szCs w:val="28"/>
              </w:rPr>
            </w:pPr>
            <w:r w:rsidRPr="009F2772">
              <w:rPr>
                <w:sz w:val="28"/>
                <w:szCs w:val="28"/>
              </w:rPr>
              <w:t xml:space="preserve">s</w:t>
            </w:r>
          </w:p>
        </w:tc>
      </w:tr>
      <w:tr w:rsidR="00B16BAC" w14:paraId="62DBA780" w14:textId="77777777" w:rsidTr="00A815CD">
        <w:tc>
          <w:tcPr>
            <w:tcW w:w="2520" w:type="dxa"/>
            <w:tcBorders>
              <w:bottom w:val="single" w:sz="4" w:space="0" w:color="auto"/>
            </w:tcBorders>
          </w:tcPr>
          <w:p w14:paraId="7D21D5A9" w14:textId="77777777" w:rsidR="00B16BAC" w:rsidRPr="00B16BAC" w:rsidRDefault="00B16BAC" w:rsidP="00A815CD">
            <w:pPr>
              <w:jc w:val="center"/>
              <w:rPr>
                <w:sz w:val="28"/>
                <w:szCs w:val="28"/>
              </w:rPr>
            </w:pPr>
            <w:proofErr w:type="gramStart"/>
            <w:r w:rsidRPr="00B16BAC">
              <w:rPr>
                <w:sz w:val="28"/>
                <w:szCs w:val="28"/>
              </w:rPr>
              <w:t xml:space="preserve">2023-09-12</w:t>
            </w:r>
          </w:p>
        </w:tc>
        <w:tc>
          <w:tcPr>
            <w:tcW w:w="1620" w:type="dxa"/>
          </w:tcPr>
          <w:p w14:paraId="160EAFCE" w14:textId="77777777" w:rsidR="00B16BAC" w:rsidRDefault="00B16BAC" w:rsidP="00A815C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hint="cs"/>
                <w:sz w:val="28"/>
                <w:szCs w:val="28"/>
                <w:rtl/>
              </w:rPr>
              <w:t>التاريخ: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4C7B2B9B" w14:textId="77777777" w:rsidR="00B16BAC" w:rsidRDefault="00B16BAC" w:rsidP="00A815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30" w:type="dxa"/>
          </w:tcPr>
          <w:p w14:paraId="2C44B4DF" w14:textId="77777777" w:rsidR="00B16BAC" w:rsidRDefault="00B16BAC" w:rsidP="00A815C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:</w:t>
            </w:r>
          </w:p>
        </w:tc>
      </w:tr>
      <w:tr w:rsidR="00B16BAC" w14:paraId="39B2AA82" w14:textId="77777777" w:rsidTr="00A815CD"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</w:tcPr>
          <w:p w14:paraId="1FB5C733" w14:textId="77777777" w:rsidR="00B16BAC" w:rsidRDefault="00B16BAC" w:rsidP="00A815CD">
            <w:pPr>
              <w:jc w:val="center"/>
              <w:rPr>
                <w:b/>
                <w:bCs/>
                <w:i/>
                <w:iCs/>
              </w:rPr>
            </w:pPr>
            <w:r w:rsidRPr="00E70110">
              <w:rPr>
                <w:sz w:val="28"/>
                <w:szCs w:val="28"/>
              </w:rPr>
              <w:t xml:space="preserve">4</w:t>
            </w:r>
          </w:p>
        </w:tc>
        <w:tc>
          <w:tcPr>
            <w:tcW w:w="1620" w:type="dxa"/>
          </w:tcPr>
          <w:p w14:paraId="1BA7A002" w14:textId="77777777" w:rsidR="00B16BAC" w:rsidRDefault="00B16BAC" w:rsidP="00A815CD">
            <w:pPr>
              <w:jc w:val="center"/>
              <w:rPr>
                <w:b/>
                <w:bCs/>
                <w:i/>
                <w:iCs/>
              </w:rPr>
            </w:pPr>
            <w:r w:rsidRPr="00E70110">
              <w:rPr>
                <w:rFonts w:hint="cs"/>
                <w:sz w:val="28"/>
                <w:szCs w:val="28"/>
                <w:rtl/>
              </w:rPr>
              <w:t>الصف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</w:tcBorders>
          </w:tcPr>
          <w:p w14:paraId="08B23436" w14:textId="77777777" w:rsidR="00B16BAC" w:rsidRDefault="00B16BAC" w:rsidP="00A815CD">
            <w:pPr>
              <w:rPr>
                <w:b/>
                <w:bCs/>
                <w:i/>
                <w:iCs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E70110">
              <w:rPr>
                <w:sz w:val="28"/>
                <w:szCs w:val="28"/>
              </w:rPr>
              <w:t xml:space="preserve">islam</w:t>
            </w:r>
          </w:p>
        </w:tc>
        <w:tc>
          <w:tcPr>
            <w:tcW w:w="1530" w:type="dxa"/>
          </w:tcPr>
          <w:p w14:paraId="3789BA09" w14:textId="77777777" w:rsidR="00B16BAC" w:rsidRDefault="00B16BAC" w:rsidP="00A815CD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70110">
              <w:rPr>
                <w:rFonts w:hint="cs"/>
                <w:sz w:val="28"/>
                <w:szCs w:val="28"/>
                <w:rtl/>
              </w:rPr>
              <w:t>المادة</w:t>
            </w:r>
            <w:r>
              <w:rPr>
                <w:rFonts w:hint="cs"/>
                <w:sz w:val="28"/>
                <w:szCs w:val="28"/>
                <w:rtl/>
              </w:rPr>
              <w:t xml:space="preserve">:  </w:t>
            </w:r>
          </w:p>
        </w:tc>
      </w:tr>
    </w:tbl>
    <w:p w14:paraId="5DB56D51" w14:textId="1ACEEFA3" w:rsidR="00FD13A8" w:rsidRPr="00D46771" w:rsidRDefault="00D46771" w:rsidP="00B16BAC">
      <w:pPr>
        <w:bidi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 xml:space="preserve">                   </w:t>
      </w:r>
    </w:p>
    <w:p w14:paraId="03AC9D76" w14:textId="5CC712C1" w:rsidR="00FD13A8" w:rsidRPr="00102223" w:rsidRDefault="00FD13A8" w:rsidP="00CB3A01">
      <w:pPr>
        <w:bidi/>
        <w:rPr>
          <w:sz w:val="26"/>
          <w:szCs w:val="26"/>
        </w:rPr>
      </w:pPr>
      <w:r w:rsidRPr="00102223">
        <w:rPr>
          <w:sz w:val="26"/>
          <w:szCs w:val="26"/>
        </w:rPr>
        <w:t xml:space="preserve">1. ما هي الإجابة الصحيحة للتصرف الكيميائي الذي يحدث عندما يجتمع دونوم الكمي بالمجموعات الأخرى؟</w:t>
        <w:br/>
        <w:t xml:space="preserve"/>
        <w:br/>
        <w:t xml:space="preserve">A. تجمع</w:t>
        <w:br/>
        <w:t xml:space="preserve">B. تجمد</w:t>
        <w:br/>
        <w:t xml:space="preserve">C. تفتقر</w:t>
        <w:br/>
        <w:t xml:space="preserve">D. تحويل</w:t>
        <w:br/>
        <w:t xml:space="preserve"/>
        <w:br/>
        <w:t xml:space="preserve">الإجابة: A. تجمع</w:t>
        <w:br/>
        <w:t xml:space="preserve"/>
        <w:br/>
        <w:t xml:space="preserve">2. ما هي الطاقة التي يتم وضعها بشكل أولي في التفاعلات الكيميائية؟</w:t>
        <w:br/>
        <w:t xml:space="preserve"/>
        <w:br/>
        <w:t xml:space="preserve">A. الطاقة المشتركة</w:t>
        <w:br/>
        <w:t xml:space="preserve">B. الطاقة الحرارية</w:t>
        <w:br/>
        <w:t xml:space="preserve">C. الطاقة الكهربائية</w:t>
        <w:br/>
        <w:t xml:space="preserve">D. الطاقة الشمسية</w:t>
        <w:br/>
        <w:t xml:space="preserve"/>
        <w:br/>
        <w:t xml:space="preserve">الإجابة: B. الطاقة الحرارية</w:t>
        <w:br/>
        <w:t xml:space="preserve"/>
        <w:br/>
        <w:t xml:space="preserve">3. ما هو الوضع الذي يشير إلى تغير لا تتمثل في تحويل المواد الكيميائية في نفس المجموعة؟</w:t>
        <w:br/>
        <w:t xml:space="preserve"/>
        <w:br/>
        <w:t xml:space="preserve">A. تفاعل</w:t>
        <w:br/>
        <w:t xml:space="preserve">B. تحول</w:t>
        <w:br/>
        <w:t xml:space="preserve">C. انتقال</w:t>
        <w:br/>
        <w:t xml:space="preserve">D. تحلل</w:t>
        <w:br/>
        <w:t xml:space="preserve"/>
        <w:br/>
        <w:t xml:space="preserve">الإجابة: C. انتقال</w:t>
        <w:br/>
        <w:t xml:space="preserve"/>
        <w:br/>
        <w:t xml:space="preserve">4. ما هو النتيجة الحالية للتفاعل الكيميائي بين الدونوم الكمي والمجموعات الأخرى؟</w:t>
        <w:br/>
        <w:t xml:space="preserve"/>
        <w:br/>
        <w:t xml:space="preserve">A. المواد الشكل مؤقت</w:t>
        <w:br/>
        <w:t xml:space="preserve">B. المواد الشكل الأصلي</w:t>
        <w:br/>
        <w:t xml:space="preserve">C. المواد الشكل النهائي</w:t>
        <w:br/>
        <w:t xml:space="preserve">D. المواد الشكل المؤقت</w:t>
        <w:br/>
        <w:t xml:space="preserve"/>
        <w:br/>
        <w:t xml:space="preserve">الإجابة: D. المواد الشكل المؤقت</w:t>
        <w:br/>
        <w:t xml:space="preserve"/>
        <w:br/>
        <w:t xml:space="preserve">5. ما هو الشرط الذي يجب أن يتوفر لتكوين التفاعل الكيميائي؟</w:t>
        <w:br/>
        <w:t xml:space="preserve"/>
        <w:br/>
        <w:t xml:space="preserve">A. نقاط تحول</w:t>
        <w:br/>
        <w:t xml:space="preserve">B. مجموعة من المركبات</w:t>
        <w:br/>
        <w:t xml:space="preserve">C. تغير الطاقة</w:t>
        <w:br/>
        <w:t xml:space="preserve">D. نقاط انتقال</w:t>
        <w:br/>
        <w:t xml:space="preserve"/>
      </w:r>
    </w:p>
    <w:p w14:paraId="7EAE8774" w14:textId="77777777" w:rsidR="005178F1" w:rsidRPr="005178F1" w:rsidRDefault="005178F1" w:rsidP="005178F1">
      <w:pPr>
        <w:rPr>
          <w:sz w:val="26"/>
          <w:szCs w:val="26"/>
        </w:rPr>
      </w:pPr>
    </w:p>
    <w:p w14:paraId="19DF412F" w14:textId="77777777" w:rsidR="004E3F0A" w:rsidRDefault="004E3F0A" w:rsidP="00102223">
      <w:pPr>
        <w:jc w:val="center"/>
        <w:rPr>
          <w:b/>
          <w:bCs/>
          <w:i/>
          <w:iCs/>
        </w:rPr>
      </w:pPr>
    </w:p>
    <w:p w14:paraId="6DF1134B" w14:textId="0D12FB64" w:rsidR="00AB005E" w:rsidRPr="00297CA5" w:rsidRDefault="00AB005E" w:rsidP="00F27219">
      <w:pPr>
        <w:spacing w:after="0" w:line="240" w:lineRule="auto"/>
        <w:jc w:val="center"/>
        <w:rPr>
          <w:sz w:val="24"/>
          <w:szCs w:val="24"/>
        </w:rPr>
      </w:pPr>
      <w:r w:rsidRPr="00297CA5">
        <w:rPr>
          <w:sz w:val="24"/>
          <w:szCs w:val="24"/>
        </w:rPr>
        <w:t xml:space="preserve"> </w:t>
      </w:r>
      <w:proofErr w:type="gramStart"/>
      <w:r w:rsidRPr="00297CA5">
        <w:rPr>
          <w:sz w:val="24"/>
          <w:szCs w:val="24"/>
        </w:rPr>
        <w:t xml:space="preserve">jj</w:t>
      </w:r>
      <w:r w:rsidR="00D46771" w:rsidRPr="00297CA5">
        <w:rPr>
          <w:rFonts w:hint="cs"/>
          <w:sz w:val="24"/>
          <w:szCs w:val="24"/>
          <w:rtl/>
        </w:rPr>
        <w:t xml:space="preserve"> المعلم / المعلمة: </w:t>
      </w:r>
    </w:p>
    <w:p w14:paraId="0E1DCD02" w14:textId="0B5BA1D8" w:rsidR="004E3F0A" w:rsidRDefault="004E3F0A" w:rsidP="006F6575">
      <w:pPr>
        <w:rPr>
          <w:b/>
          <w:bCs/>
          <w:i/>
          <w:iCs/>
        </w:rPr>
      </w:pPr>
    </w:p>
    <w:p w14:paraId="65E5AD8D" w14:textId="77777777" w:rsidR="004E3F0A" w:rsidRDefault="004E3F0A" w:rsidP="00102223">
      <w:pPr>
        <w:jc w:val="center"/>
        <w:rPr>
          <w:b/>
          <w:bCs/>
          <w:i/>
          <w:iCs/>
        </w:rPr>
      </w:pPr>
    </w:p>
    <w:p w14:paraId="2A7FEFE7" w14:textId="77777777" w:rsidR="004E3F0A" w:rsidRDefault="004E3F0A" w:rsidP="00102223">
      <w:pPr>
        <w:jc w:val="center"/>
        <w:rPr>
          <w:b/>
          <w:bCs/>
          <w:i/>
          <w:iCs/>
        </w:rPr>
      </w:pPr>
    </w:p>
    <w:p w14:paraId="28BE743F" w14:textId="77777777" w:rsidR="004E3F0A" w:rsidRPr="00102223" w:rsidRDefault="004E3F0A" w:rsidP="00102223">
      <w:pPr>
        <w:jc w:val="center"/>
        <w:rPr>
          <w:b/>
          <w:bCs/>
          <w:i/>
          <w:iCs/>
        </w:rPr>
      </w:pPr>
    </w:p>
    <w:sectPr w:rsidR="004E3F0A" w:rsidRPr="001022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F7"/>
    <w:rsid w:val="00006C6D"/>
    <w:rsid w:val="00051F54"/>
    <w:rsid w:val="00102223"/>
    <w:rsid w:val="00110F69"/>
    <w:rsid w:val="0023102C"/>
    <w:rsid w:val="00237124"/>
    <w:rsid w:val="00297CA5"/>
    <w:rsid w:val="002D44DB"/>
    <w:rsid w:val="00306D94"/>
    <w:rsid w:val="0033578A"/>
    <w:rsid w:val="00344C29"/>
    <w:rsid w:val="004E3F0A"/>
    <w:rsid w:val="005178F1"/>
    <w:rsid w:val="0055509E"/>
    <w:rsid w:val="005A1704"/>
    <w:rsid w:val="00697AEE"/>
    <w:rsid w:val="006E13C8"/>
    <w:rsid w:val="006E43F7"/>
    <w:rsid w:val="006F6575"/>
    <w:rsid w:val="00902AAA"/>
    <w:rsid w:val="00937CE8"/>
    <w:rsid w:val="009601C6"/>
    <w:rsid w:val="00966668"/>
    <w:rsid w:val="009D2B37"/>
    <w:rsid w:val="009E3830"/>
    <w:rsid w:val="009F2772"/>
    <w:rsid w:val="00A3038C"/>
    <w:rsid w:val="00A317C5"/>
    <w:rsid w:val="00A968FD"/>
    <w:rsid w:val="00AB005E"/>
    <w:rsid w:val="00B16BAC"/>
    <w:rsid w:val="00C62516"/>
    <w:rsid w:val="00CA7964"/>
    <w:rsid w:val="00CB3A01"/>
    <w:rsid w:val="00CD00DC"/>
    <w:rsid w:val="00D12630"/>
    <w:rsid w:val="00D46771"/>
    <w:rsid w:val="00D47D69"/>
    <w:rsid w:val="00DB557F"/>
    <w:rsid w:val="00DD19C9"/>
    <w:rsid w:val="00E25AB2"/>
    <w:rsid w:val="00E66CC1"/>
    <w:rsid w:val="00E70110"/>
    <w:rsid w:val="00F263F5"/>
    <w:rsid w:val="00F27219"/>
    <w:rsid w:val="00FD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08B0"/>
  <w15:chartTrackingRefBased/>
  <w15:docId w15:val="{EB612DFC-FB04-47C8-B8B9-CF4B215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ni Mahmoud  Zahrawi</dc:creator>
  <cp:keywords/>
  <dc:description/>
  <cp:lastModifiedBy>Mohammad Husni Mahmoud  Zahrawi</cp:lastModifiedBy>
  <cp:revision>50</cp:revision>
  <dcterms:created xsi:type="dcterms:W3CDTF">2023-04-01T10:22:00Z</dcterms:created>
  <dcterms:modified xsi:type="dcterms:W3CDTF">2023-05-13T19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